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3D2" w:rsidRDefault="00B223D2" w:rsidP="00B223D2">
      <w:pPr>
        <w:pStyle w:val="a3"/>
      </w:pPr>
      <w:r>
        <w:rPr>
          <w:rFonts w:hint="eastAsia"/>
        </w:rPr>
        <w:t>RNN &amp;</w:t>
      </w:r>
      <w:r>
        <w:t xml:space="preserve"> BPTT </w:t>
      </w:r>
    </w:p>
    <w:p w:rsidR="00B223D2" w:rsidRDefault="00B223D2" w:rsidP="00B223D2">
      <w:r>
        <w:tab/>
      </w:r>
      <w:r>
        <w:t>大家下午好，我是林广</w:t>
      </w:r>
      <w:proofErr w:type="gramStart"/>
      <w:r>
        <w:t>和</w:t>
      </w:r>
      <w:proofErr w:type="gramEnd"/>
      <w:r>
        <w:t>。今天我</w:t>
      </w:r>
      <w:proofErr w:type="gramStart"/>
      <w:r>
        <w:t>我将讲</w:t>
      </w:r>
      <w:proofErr w:type="gramEnd"/>
      <w:r>
        <w:t>一个模型递归神经网络（</w:t>
      </w:r>
      <w:r>
        <w:t>RNN</w:t>
      </w:r>
      <w:r>
        <w:t>）</w:t>
      </w:r>
      <w:r>
        <w:rPr>
          <w:rFonts w:hint="eastAsia"/>
        </w:rPr>
        <w:t>以及它的训练方法</w:t>
      </w:r>
      <w:r>
        <w:t>—</w:t>
      </w:r>
      <w:r>
        <w:rPr>
          <w:rFonts w:hint="eastAsia"/>
        </w:rPr>
        <w:t>BPTT</w:t>
      </w:r>
      <w:r>
        <w:rPr>
          <w:rFonts w:hint="eastAsia"/>
        </w:rPr>
        <w:t>。</w:t>
      </w:r>
      <w:r w:rsidR="00013F15">
        <w:rPr>
          <w:rFonts w:hint="eastAsia"/>
        </w:rPr>
        <w:t>（</w:t>
      </w:r>
      <w:r w:rsidR="00013F15">
        <w:rPr>
          <w:rFonts w:hint="eastAsia"/>
        </w:rPr>
        <w:t>Click</w:t>
      </w:r>
      <w:r w:rsidR="00013F15">
        <w:rPr>
          <w:rFonts w:hint="eastAsia"/>
        </w:rPr>
        <w:t>）</w:t>
      </w:r>
    </w:p>
    <w:p w:rsidR="00013F15" w:rsidRDefault="00013F15" w:rsidP="00B223D2">
      <w:pPr>
        <w:rPr>
          <w:color w:val="FF0000"/>
        </w:rPr>
      </w:pPr>
      <w:r>
        <w:tab/>
      </w:r>
      <w:r>
        <w:t>大家都知道，传统的前馈神经网络所有的输入之间是相互独立的</w:t>
      </w:r>
      <w:r w:rsidR="00B5208D">
        <w:t>。而在实际中，预测一个句子的下一个词，如果能有上下文的帮助，会有更好的效果。</w:t>
      </w:r>
      <w:r w:rsidR="00E07CC7" w:rsidRPr="00C3107D">
        <w:rPr>
          <w:color w:val="FF0000"/>
        </w:rPr>
        <w:t>（</w:t>
      </w:r>
      <w:r w:rsidR="009301D5" w:rsidRPr="00C3107D">
        <w:rPr>
          <w:color w:val="FF0000"/>
        </w:rPr>
        <w:t>待</w:t>
      </w:r>
      <w:r w:rsidR="00E07CC7" w:rsidRPr="00C3107D">
        <w:rPr>
          <w:color w:val="FF0000"/>
        </w:rPr>
        <w:t>补充</w:t>
      </w:r>
      <w:r w:rsidR="00E07CC7" w:rsidRPr="00C3107D">
        <w:rPr>
          <w:color w:val="FF0000"/>
        </w:rPr>
        <w:t>RNN</w:t>
      </w:r>
      <w:r w:rsidR="00E07CC7" w:rsidRPr="00C3107D">
        <w:rPr>
          <w:color w:val="FF0000"/>
        </w:rPr>
        <w:t>的</w:t>
      </w:r>
      <w:r w:rsidR="00E07CC7" w:rsidRPr="00C3107D">
        <w:rPr>
          <w:color w:val="FF0000"/>
        </w:rPr>
        <w:t>Recurrent</w:t>
      </w:r>
      <w:r w:rsidR="00E07CC7" w:rsidRPr="00C3107D">
        <w:rPr>
          <w:color w:val="FF0000"/>
        </w:rPr>
        <w:t>）</w:t>
      </w:r>
      <w:r w:rsidR="00E36616">
        <w:t>而</w:t>
      </w:r>
      <w:r w:rsidR="00E36616">
        <w:t>RNN</w:t>
      </w:r>
      <w:r w:rsidR="00E36616">
        <w:t>正好具备这一特性，能充分利用上下文的信息，具有很好的预测效果。</w:t>
      </w:r>
      <w:r w:rsidR="00E7328C">
        <w:t>理论上我们能利用任意长度的序列信息，但在实践过程中只能局限在有限的几步，</w:t>
      </w:r>
      <w:r w:rsidR="00E7328C" w:rsidRPr="00E7328C">
        <w:rPr>
          <w:color w:val="FF0000"/>
        </w:rPr>
        <w:t>（待补充）</w:t>
      </w:r>
      <w:r w:rsidR="00F30D87">
        <w:rPr>
          <w:color w:val="FF0000"/>
        </w:rPr>
        <w:t>。</w:t>
      </w:r>
    </w:p>
    <w:p w:rsidR="00F30D87" w:rsidRDefault="00F30D87" w:rsidP="00A900C6">
      <w:pPr>
        <w:ind w:firstLine="420"/>
      </w:pPr>
      <w:r>
        <w:t>我们能从这张图中看到在</w:t>
      </w:r>
      <w:r w:rsidR="00AD5D74">
        <w:t>RNN</w:t>
      </w:r>
      <w:r w:rsidR="00AD5D74">
        <w:t>也是由输入</w:t>
      </w:r>
      <w:r w:rsidR="00AD5D74">
        <w:t>x</w:t>
      </w:r>
      <w:r w:rsidR="00AD5D74">
        <w:t>，隐藏层</w:t>
      </w:r>
      <w:r w:rsidR="00AD5D74">
        <w:t>s</w:t>
      </w:r>
      <w:r w:rsidR="00AD5D74">
        <w:t>和输出层</w:t>
      </w:r>
      <w:r w:rsidR="00AD5D74">
        <w:t>o</w:t>
      </w:r>
      <w:r w:rsidR="00A900C6">
        <w:t>构成，将其展开来，可以明显看到</w:t>
      </w:r>
      <w:r w:rsidR="0050765F">
        <w:rPr>
          <w:rFonts w:hint="eastAsia"/>
        </w:rPr>
        <w:t>,</w:t>
      </w:r>
      <w:r w:rsidR="0050765F">
        <w:t>在第</w:t>
      </w:r>
      <w:r w:rsidR="0050765F">
        <w:t>t</w:t>
      </w:r>
      <w:r w:rsidR="0050765F">
        <w:t>步，</w:t>
      </w:r>
      <w:proofErr w:type="spellStart"/>
      <w:r w:rsidR="0050765F">
        <w:t>xt</w:t>
      </w:r>
      <w:proofErr w:type="spellEnd"/>
      <w:r w:rsidR="0050765F">
        <w:t>和上一个步的状态输入经过非线性的激活函数后得到了当前的状态</w:t>
      </w:r>
      <w:r w:rsidR="0079281A">
        <w:t>，再经由</w:t>
      </w:r>
      <w:proofErr w:type="spellStart"/>
      <w:r w:rsidR="0079281A">
        <w:t>softmax</w:t>
      </w:r>
      <w:proofErr w:type="spellEnd"/>
      <w:r w:rsidR="0079281A">
        <w:t>获得当前的</w:t>
      </w:r>
      <w:r w:rsidR="007E2C23">
        <w:t>输出</w:t>
      </w:r>
      <w:proofErr w:type="spellStart"/>
      <w:r w:rsidR="0079281A">
        <w:t>ot</w:t>
      </w:r>
      <w:proofErr w:type="spellEnd"/>
      <w:r w:rsidR="00AE2FAF">
        <w:t>。</w:t>
      </w:r>
    </w:p>
    <w:p w:rsidR="0030703D" w:rsidRDefault="0030703D" w:rsidP="00A900C6">
      <w:pPr>
        <w:ind w:firstLine="420"/>
      </w:pPr>
      <w:r>
        <w:t>这里需要注意几点：</w:t>
      </w:r>
      <w:r>
        <w:t>RNN</w:t>
      </w:r>
      <w:r>
        <w:t>中</w:t>
      </w:r>
      <w:r>
        <w:t>U</w:t>
      </w:r>
      <w:r>
        <w:t>、</w:t>
      </w:r>
      <w:r>
        <w:t>V</w:t>
      </w:r>
      <w:r>
        <w:t>、</w:t>
      </w:r>
      <w:r>
        <w:t>W</w:t>
      </w:r>
      <w:r>
        <w:t>在所有过程中均采用同一套参数，从而减少了参数学习的</w:t>
      </w:r>
      <w:r w:rsidR="00CE409B">
        <w:t>数量；上面的输入和输出并不是必须的，可以根据实际的需要进行调整。比如，当你对句子进行情感分类时，只有在输入整个句子后才能判断情感是正向或是负向</w:t>
      </w:r>
      <w:r w:rsidR="00220973">
        <w:t>。</w:t>
      </w:r>
    </w:p>
    <w:p w:rsidR="004C2374" w:rsidRDefault="004C2374" w:rsidP="00A900C6">
      <w:pPr>
        <w:ind w:firstLine="420"/>
      </w:pPr>
      <w:r>
        <w:t>RNN</w:t>
      </w:r>
      <w:r>
        <w:t>主要的应用于语言模型和生成文本、机器翻译、语音识别和生成图像描述。</w:t>
      </w:r>
    </w:p>
    <w:p w:rsidR="006D5EB0" w:rsidRPr="00F30D87" w:rsidRDefault="006D5EB0" w:rsidP="00A900C6">
      <w:pPr>
        <w:ind w:firstLine="420"/>
        <w:rPr>
          <w:rFonts w:hint="eastAsia"/>
        </w:rPr>
      </w:pPr>
      <w:r>
        <w:t>我们来举一个例子：假定需要一个</w:t>
      </w:r>
      <w:r>
        <w:t>RNN</w:t>
      </w:r>
      <w:r>
        <w:t>模型来预测来下一个字符，一个可能的字符集为｛</w:t>
      </w:r>
      <w:r>
        <w:t>‘h’</w:t>
      </w:r>
      <w:r>
        <w:t>、</w:t>
      </w:r>
      <w:r>
        <w:t>‘e’</w:t>
      </w:r>
      <w:r>
        <w:t>、</w:t>
      </w:r>
      <w:r>
        <w:t>‘l’</w:t>
      </w:r>
      <w:r>
        <w:t>、</w:t>
      </w:r>
      <w:r>
        <w:t>‘o’</w:t>
      </w:r>
      <w:r>
        <w:t>｝，样本序列为</w:t>
      </w:r>
      <w:r>
        <w:t>“hello”</w:t>
      </w:r>
      <w:r>
        <w:t>，每一步输入一个字符，编码形式为</w:t>
      </w:r>
      <w:r>
        <w:t>one-hot</w:t>
      </w:r>
      <w:r>
        <w:t>，就如图中输入层所示，</w:t>
      </w:r>
      <w:r w:rsidR="009A6F83">
        <w:t>只有一个是</w:t>
      </w:r>
      <w:r w:rsidR="009A6F83">
        <w:rPr>
          <w:rFonts w:hint="eastAsia"/>
        </w:rPr>
        <w:t>1</w:t>
      </w:r>
      <w:r w:rsidR="009A6F83">
        <w:rPr>
          <w:rFonts w:hint="eastAsia"/>
        </w:rPr>
        <w:t>，其余为</w:t>
      </w:r>
      <w:r w:rsidR="009A6F83">
        <w:rPr>
          <w:rFonts w:hint="eastAsia"/>
        </w:rPr>
        <w:t>0</w:t>
      </w:r>
      <w:r w:rsidR="009A6F83">
        <w:t>；</w:t>
      </w:r>
      <w:r w:rsidR="00B964F9">
        <w:t>最后经过</w:t>
      </w:r>
      <w:proofErr w:type="spellStart"/>
      <w:r w:rsidR="00B964F9">
        <w:t>softmax</w:t>
      </w:r>
      <w:proofErr w:type="spellEnd"/>
      <w:r w:rsidR="00B964F9">
        <w:t>得到输出。</w:t>
      </w:r>
      <w:r w:rsidR="00197742">
        <w:t>在输入</w:t>
      </w:r>
      <w:r w:rsidR="00197742">
        <w:t>‘h’</w:t>
      </w:r>
      <w:r w:rsidR="00197742">
        <w:t>时，我们可以看到输出中</w:t>
      </w:r>
      <w:r w:rsidR="00197742">
        <w:t>‘h’</w:t>
      </w:r>
      <w:r w:rsidR="00197742">
        <w:t>、</w:t>
      </w:r>
      <w:r w:rsidR="00197742">
        <w:t>‘e’</w:t>
      </w:r>
      <w:r w:rsidR="00197742">
        <w:t>、</w:t>
      </w:r>
      <w:r w:rsidR="00197742">
        <w:t>‘l’</w:t>
      </w:r>
      <w:r w:rsidR="00197742">
        <w:t>、</w:t>
      </w:r>
      <w:r w:rsidR="00197742">
        <w:t>‘o’</w:t>
      </w:r>
      <w:r w:rsidR="00197742">
        <w:t>分别被赋值为</w:t>
      </w:r>
      <w:r w:rsidR="00197742">
        <w:rPr>
          <w:rFonts w:hint="eastAsia"/>
        </w:rPr>
        <w:t>1.0,2.2,-3.0,4.0</w:t>
      </w:r>
      <w:r w:rsidR="00197742">
        <w:rPr>
          <w:rFonts w:hint="eastAsia"/>
        </w:rPr>
        <w:t>，而期望的输出是</w:t>
      </w:r>
      <w:proofErr w:type="gramStart"/>
      <w:r w:rsidR="00197742">
        <w:t>’</w:t>
      </w:r>
      <w:proofErr w:type="gramEnd"/>
      <w:r w:rsidR="00197742">
        <w:t>e</w:t>
      </w:r>
      <w:proofErr w:type="gramStart"/>
      <w:r w:rsidR="00197742">
        <w:t>’</w:t>
      </w:r>
      <w:proofErr w:type="gramEnd"/>
      <w:r w:rsidR="00197742">
        <w:t>，</w:t>
      </w:r>
      <w:r w:rsidR="00197742">
        <w:rPr>
          <w:rFonts w:hint="eastAsia"/>
        </w:rPr>
        <w:t>那么就需要应用反向传导算法进行参数调整，使得代表‘</w:t>
      </w:r>
      <w:r w:rsidR="00197742">
        <w:rPr>
          <w:rFonts w:hint="eastAsia"/>
        </w:rPr>
        <w:t>e</w:t>
      </w:r>
      <w:r w:rsidR="00197742">
        <w:rPr>
          <w:rFonts w:hint="eastAsia"/>
        </w:rPr>
        <w:t>’的绿色</w:t>
      </w:r>
      <w:r w:rsidR="001B0AB5">
        <w:rPr>
          <w:rFonts w:hint="eastAsia"/>
        </w:rPr>
        <w:t>（正确部分）</w:t>
      </w:r>
      <w:r w:rsidR="00197742">
        <w:rPr>
          <w:rFonts w:hint="eastAsia"/>
        </w:rPr>
        <w:t>上增加，而其他字母</w:t>
      </w:r>
      <w:r w:rsidR="001B0AB5">
        <w:rPr>
          <w:rFonts w:hint="eastAsia"/>
        </w:rPr>
        <w:t>（错误部分）</w:t>
      </w:r>
      <w:r w:rsidR="00197742">
        <w:rPr>
          <w:rFonts w:hint="eastAsia"/>
        </w:rPr>
        <w:t>对应的位置下降。</w:t>
      </w:r>
      <w:r w:rsidR="000D0A0E">
        <w:rPr>
          <w:rFonts w:hint="eastAsia"/>
        </w:rPr>
        <w:t>其他也是如此</w:t>
      </w:r>
      <w:r w:rsidR="000275E4">
        <w:rPr>
          <w:rFonts w:hint="eastAsia"/>
        </w:rPr>
        <w:t>。</w:t>
      </w:r>
      <w:bookmarkStart w:id="0" w:name="_GoBack"/>
      <w:bookmarkEnd w:id="0"/>
    </w:p>
    <w:sectPr w:rsidR="006D5EB0" w:rsidRPr="00F30D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E9"/>
    <w:rsid w:val="00013F15"/>
    <w:rsid w:val="000275E4"/>
    <w:rsid w:val="000D0A0E"/>
    <w:rsid w:val="00197742"/>
    <w:rsid w:val="001A3257"/>
    <w:rsid w:val="001B0AB5"/>
    <w:rsid w:val="00220973"/>
    <w:rsid w:val="0030703D"/>
    <w:rsid w:val="004C2374"/>
    <w:rsid w:val="0050765F"/>
    <w:rsid w:val="006D5EB0"/>
    <w:rsid w:val="0079281A"/>
    <w:rsid w:val="007E2C23"/>
    <w:rsid w:val="008B540E"/>
    <w:rsid w:val="009301D5"/>
    <w:rsid w:val="009909E9"/>
    <w:rsid w:val="009A6F83"/>
    <w:rsid w:val="00A900C6"/>
    <w:rsid w:val="00AD5D74"/>
    <w:rsid w:val="00AE2FAF"/>
    <w:rsid w:val="00B223D2"/>
    <w:rsid w:val="00B5208D"/>
    <w:rsid w:val="00B964F9"/>
    <w:rsid w:val="00C3107D"/>
    <w:rsid w:val="00CE409B"/>
    <w:rsid w:val="00E07CC7"/>
    <w:rsid w:val="00E36616"/>
    <w:rsid w:val="00E7328C"/>
    <w:rsid w:val="00F3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B9308B-BA17-4BF7-98C6-896FD555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23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23D2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B223D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223D2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785F3-4A43-47B2-99FD-26CB0B5D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907-LGH</dc:creator>
  <cp:keywords/>
  <dc:description/>
  <cp:lastModifiedBy>B907-LGH</cp:lastModifiedBy>
  <cp:revision>29</cp:revision>
  <dcterms:created xsi:type="dcterms:W3CDTF">2016-06-06T10:37:00Z</dcterms:created>
  <dcterms:modified xsi:type="dcterms:W3CDTF">2016-06-06T12:48:00Z</dcterms:modified>
</cp:coreProperties>
</file>